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377631575"/>
      <w:bookmarkStart w:id="3" w:name="_Toc33238232"/>
      <w:bookmarkStart w:id="4" w:name="_Toc377631579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Especificación de </w:t>
      </w:r>
      <w:bookmarkEnd w:id="5"/>
      <w:r w:rsidR="0093101F">
        <w:rPr>
          <w:rFonts w:asciiTheme="minorHAnsi" w:hAnsiTheme="minorHAnsi" w:cstheme="minorHAnsi"/>
          <w:color w:val="000000"/>
          <w:sz w:val="44"/>
          <w:lang w:val="es-PE"/>
        </w:rPr>
        <w:t>requisitos</w:t>
      </w:r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0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BC0CC9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BC0CC9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BC0CC9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ISITOS FUNCIONALES Y NO FUNCIONALE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BC0CC9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Qu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ispin</w:t>
            </w:r>
            <w:proofErr w:type="spellEnd"/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="00004D81" w:rsidRPr="008C3186">
              <w:rPr>
                <w:rStyle w:val="Hipervnculo"/>
                <w:rFonts w:cstheme="minorHAnsi"/>
                <w:noProof/>
              </w:rPr>
              <w:t>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pósi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="00004D81" w:rsidRPr="008C3186">
              <w:rPr>
                <w:rStyle w:val="Hipervnculo"/>
                <w:rFonts w:cstheme="minorHAnsi"/>
                <w:noProof/>
              </w:rPr>
              <w:t>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Alcance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="00004D81" w:rsidRPr="008C3186">
              <w:rPr>
                <w:rStyle w:val="Hipervnculo"/>
                <w:rFonts w:cstheme="minorHAnsi"/>
                <w:noProof/>
              </w:rPr>
              <w:t>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Descripción general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="00004D81" w:rsidRPr="008C3186">
              <w:rPr>
                <w:rStyle w:val="Hipervnculo"/>
                <w:rFonts w:cstheme="minorHAnsi"/>
                <w:noProof/>
              </w:rPr>
              <w:t>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="00004D81" w:rsidRPr="008C3186">
              <w:rPr>
                <w:rStyle w:val="Hipervnculo"/>
                <w:rFonts w:cstheme="minorHAnsi"/>
                <w:noProof/>
              </w:rPr>
              <w:t>2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="00004D81" w:rsidRPr="008C3186">
              <w:rPr>
                <w:rStyle w:val="Hipervnculo"/>
                <w:rFonts w:cstheme="minorHAnsi"/>
                <w:noProof/>
              </w:rPr>
              <w:t>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="00004D81" w:rsidRPr="008C3186">
              <w:rPr>
                <w:rStyle w:val="Hipervnculo"/>
                <w:rFonts w:cstheme="minorHAnsi"/>
                <w:noProof/>
              </w:rPr>
              <w:t>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="00004D81" w:rsidRPr="008C3186">
              <w:rPr>
                <w:rStyle w:val="Hipervnculo"/>
                <w:rFonts w:cstheme="minorHAnsi"/>
                <w:noProof/>
              </w:rPr>
              <w:t>3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="00004D81" w:rsidRPr="008C3186">
              <w:rPr>
                <w:rStyle w:val="Hipervnculo"/>
                <w:rFonts w:cstheme="minorHAnsi"/>
                <w:noProof/>
              </w:rPr>
              <w:t>3.2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="00004D81" w:rsidRPr="008C3186">
              <w:rPr>
                <w:rStyle w:val="Hipervnculo"/>
                <w:rFonts w:cstheme="minorHAnsi"/>
                <w:noProof/>
              </w:rPr>
              <w:t>3.2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="00004D81" w:rsidRPr="008C3186">
              <w:rPr>
                <w:rStyle w:val="Hipervnculo"/>
                <w:rFonts w:cstheme="minorHAnsi"/>
                <w:noProof/>
              </w:rPr>
              <w:t>3.2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="00004D81" w:rsidRPr="008C3186">
              <w:rPr>
                <w:rStyle w:val="Hipervnculo"/>
                <w:rFonts w:cstheme="minorHAnsi"/>
                <w:noProof/>
              </w:rPr>
              <w:t>3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="00004D81" w:rsidRPr="008C3186">
              <w:rPr>
                <w:rStyle w:val="Hipervnculo"/>
                <w:rFonts w:cstheme="minorHAnsi"/>
                <w:noProof/>
              </w:rPr>
              <w:t>3.1.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="00004D81" w:rsidRPr="008C3186">
              <w:rPr>
                <w:rStyle w:val="Hipervnculo"/>
                <w:rFonts w:cstheme="minorHAnsi"/>
                <w:noProof/>
              </w:rPr>
              <w:t>3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="00004D81" w:rsidRPr="008C3186">
              <w:rPr>
                <w:rStyle w:val="Hipervnculo"/>
                <w:rFonts w:cstheme="minorHAnsi"/>
                <w:noProof/>
              </w:rPr>
              <w:t>3.1.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="00004D81" w:rsidRPr="008C3186">
              <w:rPr>
                <w:rStyle w:val="Hipervnculo"/>
                <w:rFonts w:cstheme="minorHAnsi"/>
                <w:noProof/>
              </w:rPr>
              <w:t>3.1.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="00004D81" w:rsidRPr="008C3186">
              <w:rPr>
                <w:rStyle w:val="Hipervnculo"/>
                <w:rFonts w:cstheme="minorHAnsi"/>
                <w:noProof/>
              </w:rPr>
              <w:t>3.1.3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="00004D81" w:rsidRPr="008C3186">
              <w:rPr>
                <w:rStyle w:val="Hipervnculo"/>
                <w:rFonts w:cstheme="minorHAnsi"/>
                <w:noProof/>
              </w:rPr>
              <w:t>3.1.3.4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="00004D81" w:rsidRPr="008C3186">
              <w:rPr>
                <w:rStyle w:val="Hipervnculo"/>
                <w:rFonts w:cstheme="minorHAnsi"/>
                <w:noProof/>
              </w:rPr>
              <w:t>3.1.3.5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="00004D81" w:rsidRPr="008C3186">
              <w:rPr>
                <w:rStyle w:val="Hipervnculo"/>
                <w:rFonts w:cstheme="minorHAnsi"/>
                <w:noProof/>
              </w:rPr>
              <w:t>3.1.3.6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="00004D81" w:rsidRPr="008C3186">
              <w:rPr>
                <w:rStyle w:val="Hipervnculo"/>
                <w:rFonts w:cstheme="minorHAnsi"/>
                <w:noProof/>
              </w:rPr>
              <w:t>3.1.3.7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="00004D81" w:rsidRPr="008C3186">
              <w:rPr>
                <w:rStyle w:val="Hipervnculo"/>
                <w:noProof/>
              </w:rPr>
              <w:t>3.1.3.8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2: Procesar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="00004D81" w:rsidRPr="008C3186">
              <w:rPr>
                <w:rStyle w:val="Hipervnculo"/>
                <w:noProof/>
              </w:rPr>
              <w:t>3.1.3.9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3: Mostrar comprobantes de vent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2B4344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="00004D81" w:rsidRPr="008C3186">
              <w:rPr>
                <w:rStyle w:val="Hipervnculo"/>
                <w:rFonts w:cstheme="minorHAnsi"/>
                <w:noProof/>
              </w:rPr>
              <w:t>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6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3"/>
      <w:bookmarkEnd w:id="4"/>
      <w:bookmarkEnd w:id="6"/>
    </w:p>
    <w:p w:rsidR="008E59C3" w:rsidRPr="002E253B" w:rsidRDefault="008E59C3" w:rsidP="0093101F">
      <w:pPr>
        <w:pStyle w:val="Ttulo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377631580"/>
      <w:bookmarkStart w:id="8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7"/>
      <w:bookmarkEnd w:id="8"/>
    </w:p>
    <w:p w:rsidR="00A62760" w:rsidRPr="002E253B" w:rsidRDefault="008E59C3" w:rsidP="0093101F">
      <w:pPr>
        <w:pStyle w:val="Ttulo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Toc377631581"/>
      <w:bookmarkStart w:id="10" w:name="_Toc528882301"/>
      <w:r w:rsidRPr="002E253B">
        <w:rPr>
          <w:rFonts w:asciiTheme="minorHAnsi" w:hAnsiTheme="minorHAnsi" w:cstheme="minorHAnsi"/>
        </w:rPr>
        <w:t>Alcance</w:t>
      </w:r>
      <w:bookmarkEnd w:id="9"/>
      <w:bookmarkEnd w:id="10"/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1" w:name="_Toc33238239"/>
      <w:bookmarkStart w:id="12" w:name="_Toc377631586"/>
      <w:bookmarkStart w:id="13" w:name="_Toc528882302"/>
      <w:r w:rsidRPr="002E253B">
        <w:rPr>
          <w:rFonts w:asciiTheme="minorHAnsi" w:hAnsiTheme="minorHAnsi" w:cstheme="minorHAnsi"/>
        </w:rPr>
        <w:t>Descripción general</w:t>
      </w:r>
      <w:bookmarkEnd w:id="11"/>
      <w:bookmarkEnd w:id="12"/>
      <w:bookmarkEnd w:id="13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4" w:name="_Toc33238240"/>
      <w:bookmarkStart w:id="15" w:name="_Toc377631587"/>
      <w:bookmarkStart w:id="16" w:name="_Toc528882303"/>
      <w:r w:rsidRPr="002E253B">
        <w:rPr>
          <w:rFonts w:asciiTheme="minorHAnsi" w:hAnsiTheme="minorHAnsi" w:cstheme="minorHAnsi"/>
        </w:rPr>
        <w:t>Perspectiva del producto</w:t>
      </w:r>
      <w:bookmarkStart w:id="17" w:name="_Toc532878319"/>
      <w:bookmarkStart w:id="18" w:name="_Toc33238241"/>
      <w:bookmarkEnd w:id="14"/>
      <w:bookmarkEnd w:id="15"/>
      <w:bookmarkEnd w:id="16"/>
    </w:p>
    <w:p w:rsidR="008E59C3" w:rsidRPr="002E253B" w:rsidRDefault="008E59C3" w:rsidP="0093101F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9" w:name="_Toc377631588"/>
      <w:bookmarkStart w:id="20" w:name="_Toc528882304"/>
      <w:r w:rsidRPr="002E253B">
        <w:rPr>
          <w:rFonts w:asciiTheme="minorHAnsi" w:hAnsiTheme="minorHAnsi" w:cstheme="minorHAnsi"/>
        </w:rPr>
        <w:t>Funcionalidad del producto</w:t>
      </w:r>
      <w:bookmarkStart w:id="21" w:name="_Toc532878324"/>
      <w:bookmarkStart w:id="22" w:name="_Toc33238246"/>
      <w:bookmarkStart w:id="23" w:name="_Toc377631593"/>
      <w:bookmarkStart w:id="24" w:name="_Toc528882305"/>
      <w:bookmarkEnd w:id="17"/>
      <w:bookmarkEnd w:id="18"/>
      <w:bookmarkEnd w:id="19"/>
      <w:bookmarkEnd w:id="20"/>
      <w:r w:rsidR="0093101F">
        <w:rPr>
          <w:rFonts w:asciiTheme="minorHAnsi" w:hAnsiTheme="minorHAnsi" w:cstheme="minorHAnsi"/>
        </w:rPr>
        <w:t xml:space="preserve"> </w:t>
      </w:r>
      <w:r w:rsidRPr="002E253B">
        <w:rPr>
          <w:rFonts w:asciiTheme="minorHAnsi" w:hAnsiTheme="minorHAnsi" w:cstheme="minorHAnsi"/>
        </w:rPr>
        <w:t>Requisitos específico</w:t>
      </w:r>
      <w:bookmarkEnd w:id="21"/>
      <w:bookmarkEnd w:id="22"/>
      <w:r w:rsidRPr="002E253B">
        <w:rPr>
          <w:rFonts w:asciiTheme="minorHAnsi" w:hAnsiTheme="minorHAnsi" w:cstheme="minorHAnsi"/>
        </w:rPr>
        <w:t>s</w:t>
      </w:r>
      <w:bookmarkEnd w:id="23"/>
      <w:bookmarkEnd w:id="24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5" w:name="_Toc33238252"/>
      <w:bookmarkStart w:id="26" w:name="_Toc377631599"/>
      <w:bookmarkStart w:id="27" w:name="_Toc528882306"/>
      <w:r w:rsidRPr="002E253B">
        <w:rPr>
          <w:rFonts w:asciiTheme="minorHAnsi" w:hAnsiTheme="minorHAnsi" w:cstheme="minorHAnsi"/>
        </w:rPr>
        <w:t>Requisitos funcionales</w:t>
      </w:r>
      <w:bookmarkEnd w:id="25"/>
      <w:bookmarkEnd w:id="26"/>
      <w:bookmarkEnd w:id="27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28" w:name="_Toc377631600"/>
      <w:bookmarkStart w:id="29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0" w:name="_Toc33238253"/>
      <w:bookmarkEnd w:id="28"/>
      <w:r w:rsidR="00F66E02">
        <w:rPr>
          <w:rFonts w:asciiTheme="minorHAnsi" w:hAnsiTheme="minorHAnsi" w:cstheme="minorHAnsi"/>
        </w:rPr>
        <w:t>ACCESO</w:t>
      </w:r>
      <w:bookmarkEnd w:id="29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1" w:name="_Toc377632205"/>
      <w:bookmarkStart w:id="32" w:name="_Toc377636748"/>
      <w:bookmarkStart w:id="33" w:name="_Toc377636908"/>
      <w:bookmarkStart w:id="34" w:name="_Toc377637057"/>
      <w:bookmarkStart w:id="35" w:name="_Toc377678612"/>
      <w:bookmarkStart w:id="36" w:name="_Toc377811941"/>
      <w:bookmarkStart w:id="37" w:name="_Toc377814166"/>
      <w:bookmarkStart w:id="38" w:name="_Toc377814631"/>
      <w:bookmarkStart w:id="39" w:name="_Toc514885749"/>
      <w:bookmarkStart w:id="40" w:name="_Toc514885859"/>
      <w:bookmarkStart w:id="41" w:name="_Toc52888230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2" w:name="_Toc377632206"/>
      <w:bookmarkStart w:id="43" w:name="_Toc377636749"/>
      <w:bookmarkStart w:id="44" w:name="_Toc377636909"/>
      <w:bookmarkStart w:id="45" w:name="_Toc377637058"/>
      <w:bookmarkStart w:id="46" w:name="_Toc377678613"/>
      <w:bookmarkStart w:id="47" w:name="_Toc377811942"/>
      <w:bookmarkStart w:id="48" w:name="_Toc377814167"/>
      <w:bookmarkStart w:id="49" w:name="_Toc377814632"/>
      <w:bookmarkStart w:id="50" w:name="_Toc514885750"/>
      <w:bookmarkStart w:id="51" w:name="_Toc514885860"/>
      <w:bookmarkStart w:id="52" w:name="_Toc52888230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3" w:name="_Toc377632207"/>
      <w:bookmarkStart w:id="54" w:name="_Toc377636750"/>
      <w:bookmarkStart w:id="55" w:name="_Toc377636910"/>
      <w:bookmarkStart w:id="56" w:name="_Toc377637059"/>
      <w:bookmarkStart w:id="57" w:name="_Toc377678614"/>
      <w:bookmarkStart w:id="58" w:name="_Toc377811943"/>
      <w:bookmarkStart w:id="59" w:name="_Toc377814168"/>
      <w:bookmarkStart w:id="60" w:name="_Toc377814633"/>
      <w:bookmarkStart w:id="61" w:name="_Toc514885751"/>
      <w:bookmarkStart w:id="62" w:name="_Toc514885861"/>
      <w:bookmarkStart w:id="63" w:name="_Toc52888231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4" w:name="_Toc377632208"/>
      <w:bookmarkStart w:id="65" w:name="_Toc377636751"/>
      <w:bookmarkStart w:id="66" w:name="_Toc377636911"/>
      <w:bookmarkStart w:id="67" w:name="_Toc377637060"/>
      <w:bookmarkStart w:id="68" w:name="_Toc377678615"/>
      <w:bookmarkStart w:id="69" w:name="_Toc377811944"/>
      <w:bookmarkStart w:id="70" w:name="_Toc377814169"/>
      <w:bookmarkStart w:id="71" w:name="_Toc377814634"/>
      <w:bookmarkStart w:id="72" w:name="_Toc514885752"/>
      <w:bookmarkStart w:id="73" w:name="_Toc514885862"/>
      <w:bookmarkStart w:id="74" w:name="_Toc52888231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5" w:name="_Toc377632209"/>
      <w:bookmarkStart w:id="76" w:name="_Toc377636752"/>
      <w:bookmarkStart w:id="77" w:name="_Toc377636912"/>
      <w:bookmarkStart w:id="78" w:name="_Toc377637061"/>
      <w:bookmarkStart w:id="79" w:name="_Toc377678616"/>
      <w:bookmarkStart w:id="80" w:name="_Toc377811945"/>
      <w:bookmarkStart w:id="81" w:name="_Toc377814170"/>
      <w:bookmarkStart w:id="82" w:name="_Toc377814635"/>
      <w:bookmarkStart w:id="83" w:name="_Toc514885753"/>
      <w:bookmarkStart w:id="84" w:name="_Toc514885863"/>
      <w:bookmarkStart w:id="85" w:name="_Toc528882312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6" w:name="_Toc377632210"/>
      <w:bookmarkStart w:id="87" w:name="_Toc377636753"/>
      <w:bookmarkStart w:id="88" w:name="_Toc377636913"/>
      <w:bookmarkStart w:id="89" w:name="_Toc377637062"/>
      <w:bookmarkStart w:id="90" w:name="_Toc377678617"/>
      <w:bookmarkStart w:id="91" w:name="_Toc377811946"/>
      <w:bookmarkStart w:id="92" w:name="_Toc377814171"/>
      <w:bookmarkStart w:id="93" w:name="_Toc377814636"/>
      <w:bookmarkStart w:id="94" w:name="_Toc514885754"/>
      <w:bookmarkStart w:id="95" w:name="_Toc514885864"/>
      <w:bookmarkStart w:id="96" w:name="_Toc52888231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B4312" w:rsidRPr="00F66E02" w:rsidRDefault="00F66E02" w:rsidP="0093101F">
      <w:pPr>
        <w:pStyle w:val="Ttulo3"/>
        <w:numPr>
          <w:ilvl w:val="3"/>
          <w:numId w:val="2"/>
        </w:numPr>
        <w:spacing w:line="276" w:lineRule="auto"/>
        <w:jc w:val="both"/>
        <w:rPr>
          <w:rFonts w:cstheme="minorHAnsi"/>
          <w:sz w:val="24"/>
        </w:rPr>
      </w:pPr>
      <w:bookmarkStart w:id="97" w:name="_Toc528882314"/>
      <w:bookmarkEnd w:id="30"/>
      <w:r>
        <w:rPr>
          <w:rFonts w:asciiTheme="minorHAnsi" w:hAnsiTheme="minorHAnsi" w:cstheme="minorHAnsi"/>
        </w:rPr>
        <w:t>Requisito funcional 3: Registrar cuentas de usuario</w:t>
      </w:r>
      <w:bookmarkEnd w:id="97"/>
    </w:p>
    <w:p w:rsidR="008E59C3" w:rsidRPr="002E253B" w:rsidRDefault="002B4344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98" w:name="_Toc377631602"/>
        <w:bookmarkStart w:id="99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98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99"/>
    </w:p>
    <w:p w:rsidR="005B4312" w:rsidRPr="002E253B" w:rsidRDefault="00246E6D" w:rsidP="00CA20C1">
      <w:pPr>
        <w:ind w:left="3349"/>
        <w:jc w:val="both"/>
        <w:rPr>
          <w:rFonts w:cstheme="minorHAnsi"/>
        </w:rPr>
      </w:pPr>
      <w:r w:rsidRPr="002E253B">
        <w:rPr>
          <w:rFonts w:cstheme="minorHAnsi"/>
        </w:rPr>
        <w:tab/>
      </w:r>
    </w:p>
    <w:p w:rsidR="008E59C3" w:rsidRDefault="002B4344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0" w:name="_Toc377631605"/>
        <w:bookmarkStart w:id="101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0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1"/>
    </w:p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2" w:name="_Toc528882317"/>
      <w:r w:rsidRPr="00F66E02">
        <w:rPr>
          <w:rFonts w:asciiTheme="minorHAnsi" w:hAnsiTheme="minorHAnsi" w:cstheme="minorHAnsi"/>
        </w:rPr>
        <w:t>PROCESO DE NEGOCIO: ACCESO DE USUARIO</w:t>
      </w:r>
      <w:bookmarkEnd w:id="102"/>
    </w:p>
    <w:p w:rsidR="008E59C3" w:rsidRDefault="002B4344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3" w:name="_Toc377631606"/>
        <w:bookmarkStart w:id="104" w:name="_Toc52888231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bookmarkEnd w:id="103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Acceso de usuario</w:t>
      </w:r>
      <w:bookmarkEnd w:id="104"/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5" w:name="_Toc528882319"/>
      <w:r w:rsidRPr="00F66E02">
        <w:rPr>
          <w:rFonts w:asciiTheme="minorHAnsi" w:hAnsiTheme="minorHAnsi" w:cstheme="minorHAnsi"/>
        </w:rPr>
        <w:t>PROCESO DE NEGOCIO: GESTIÓN DE PELICULAS</w:t>
      </w:r>
      <w:bookmarkEnd w:id="105"/>
    </w:p>
    <w:p w:rsidR="00F66E02" w:rsidRPr="00F66E02" w:rsidRDefault="00F66E02" w:rsidP="00F66E02">
      <w:pPr>
        <w:ind w:left="708"/>
      </w:pPr>
    </w:p>
    <w:p w:rsidR="008E59C3" w:rsidRPr="002E253B" w:rsidRDefault="002B4344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6" w:name="_Toc528882320"/>
        <w:bookmarkStart w:id="107" w:name="_Toc377631607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06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7"/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08" w:name="_Toc528882321"/>
        <w:bookmarkStart w:id="109" w:name="_Toc37763160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6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08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9"/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0" w:name="_Toc528882322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 películas</w:t>
        </w:r>
        <w:bookmarkEnd w:id="110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1" w:name="_Toc528882323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1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2" w:name="_Toc528882324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asientos</w:t>
        </w:r>
        <w:bookmarkEnd w:id="112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3" w:name="_Toc528882325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0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3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2B4344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8" w:history="1">
        <w:bookmarkStart w:id="114" w:name="_Toc528882326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1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medio de pago</w:t>
        </w:r>
        <w:bookmarkEnd w:id="114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5" w:name="_Toc528882327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5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6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3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6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004D81" w:rsidP="00004D81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17" w:name="_Toc33238257"/>
      <w:bookmarkStart w:id="118" w:name="_Toc377631637"/>
      <w:bookmarkStart w:id="119" w:name="_Toc528882329"/>
      <w:r w:rsidRPr="002E253B">
        <w:rPr>
          <w:rFonts w:asciiTheme="minorHAnsi" w:hAnsiTheme="minorHAnsi" w:cstheme="minorHAnsi"/>
        </w:rPr>
        <w:t>Requisitos no funcionales</w:t>
      </w:r>
      <w:bookmarkEnd w:id="117"/>
      <w:bookmarkEnd w:id="118"/>
      <w:bookmarkEnd w:id="119"/>
    </w:p>
    <w:p w:rsidR="00BC0CC9" w:rsidRDefault="00BC0CC9" w:rsidP="00BC0CC9">
      <w:pPr>
        <w:pStyle w:val="NormalWeb"/>
        <w:spacing w:after="0"/>
        <w:ind w:left="72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quisitos de rendimiento</w:t>
      </w:r>
    </w:p>
    <w:p w:rsidR="00BC0CC9" w:rsidRDefault="00BC0CC9" w:rsidP="00BC0CC9">
      <w:pPr>
        <w:pStyle w:val="NormalWeb"/>
        <w:ind w:left="1080" w:hanging="360"/>
        <w:jc w:val="both"/>
      </w:pPr>
      <w:r>
        <w:rPr>
          <w:rFonts w:ascii="Calibri" w:hAnsi="Calibri" w:cs="Calibri"/>
          <w:color w:val="000000"/>
          <w:sz w:val="26"/>
          <w:szCs w:val="26"/>
        </w:rPr>
        <w:t xml:space="preserve">-          Garantizar que el diseño de las consultas u otro proceso no afecte el desempeño de la base de datos, ni considerablemente el tráfico de la red. </w:t>
      </w:r>
    </w:p>
    <w:p w:rsidR="00BC0CC9" w:rsidRDefault="00BC0CC9" w:rsidP="00BC0CC9">
      <w:pPr>
        <w:pStyle w:val="Normal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·        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eguridad</w:t>
      </w:r>
    </w:p>
    <w:p w:rsidR="00BC0CC9" w:rsidRDefault="00BC0CC9" w:rsidP="00BC0CC9"/>
    <w:p w:rsidR="00BC0CC9" w:rsidRDefault="00BC0CC9" w:rsidP="00BC0CC9">
      <w:pPr>
        <w:pStyle w:val="NormalWeb"/>
        <w:ind w:left="1080" w:hanging="360"/>
        <w:jc w:val="both"/>
      </w:pPr>
      <w:r>
        <w:rPr>
          <w:rFonts w:ascii="Calibri" w:hAnsi="Calibri" w:cs="Calibri"/>
          <w:color w:val="000000"/>
          <w:sz w:val="26"/>
          <w:szCs w:val="26"/>
        </w:rPr>
        <w:t>-   Garantizar la seguridad del sistema con respecto a la información y datos que se manejan tales sean archivos y contraseñas.</w:t>
      </w:r>
    </w:p>
    <w:p w:rsidR="00BC0CC9" w:rsidRDefault="00BC0CC9" w:rsidP="00BC0CC9">
      <w:pPr>
        <w:pStyle w:val="NormalWeb"/>
        <w:spacing w:after="0"/>
        <w:ind w:left="720"/>
      </w:pP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BC0CC9" w:rsidRDefault="00BC0CC9" w:rsidP="00BC0CC9">
      <w:pPr>
        <w:pStyle w:val="NormalWeb"/>
        <w:ind w:left="1080" w:hanging="360"/>
        <w:jc w:val="both"/>
      </w:pPr>
      <w:r>
        <w:rPr>
          <w:rFonts w:ascii="Calibri" w:hAnsi="Calibri" w:cs="Calibri"/>
          <w:color w:val="000000"/>
          <w:sz w:val="26"/>
          <w:szCs w:val="26"/>
        </w:rPr>
        <w:t>-  Facilidades y controles para permitir el acceso a la información al personal autorizado a través de Internet, con la intención de consultar y subir información pertinente para cada una de ellas.</w:t>
      </w:r>
    </w:p>
    <w:p w:rsidR="00BC0CC9" w:rsidRDefault="00BC0CC9" w:rsidP="00BC0CC9">
      <w:pPr>
        <w:pStyle w:val="NormalWeb"/>
        <w:ind w:left="1080"/>
        <w:jc w:val="both"/>
      </w:pP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BC0CC9" w:rsidRDefault="00BC0CC9" w:rsidP="00BC0CC9">
      <w:pPr>
        <w:pStyle w:val="Normal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·        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isponibilidad</w:t>
      </w:r>
    </w:p>
    <w:p w:rsidR="00BC0CC9" w:rsidRDefault="00BC0CC9" w:rsidP="00BC0CC9">
      <w:pPr>
        <w:pStyle w:val="NormalWeb"/>
        <w:spacing w:after="0"/>
        <w:ind w:left="1080" w:hanging="360"/>
        <w:jc w:val="both"/>
      </w:pPr>
      <w:r>
        <w:rPr>
          <w:rFonts w:ascii="Calibri" w:hAnsi="Calibri" w:cs="Calibri"/>
          <w:color w:val="000000"/>
          <w:sz w:val="26"/>
          <w:szCs w:val="26"/>
        </w:rPr>
        <w:t>-          La disponibilidad del sistema debe ser continua con un nivel de servicio para los usuarios de 7 días por 24 horas.</w:t>
      </w:r>
    </w:p>
    <w:p w:rsidR="00BC0CC9" w:rsidRDefault="00BC0CC9" w:rsidP="00BC0CC9">
      <w:pPr>
        <w:pStyle w:val="NormalWeb"/>
        <w:spacing w:after="0"/>
        <w:ind w:left="420" w:firstLine="140"/>
      </w:pPr>
      <w:r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BC0CC9" w:rsidRDefault="00BC0CC9" w:rsidP="00BC0CC9">
      <w:pPr>
        <w:pStyle w:val="NormalWeb"/>
        <w:spacing w:after="0"/>
        <w:ind w:hanging="360"/>
      </w:pPr>
      <w:r>
        <w:rPr>
          <w:rFonts w:ascii="Arial" w:hAnsi="Arial" w:cs="Arial"/>
          <w:color w:val="000000"/>
          <w:sz w:val="22"/>
          <w:szCs w:val="22"/>
        </w:rPr>
        <w:t>·        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ntenibilidad</w:t>
      </w:r>
    </w:p>
    <w:p w:rsidR="00BC0CC9" w:rsidRDefault="00BC0CC9" w:rsidP="00BC0CC9">
      <w:pPr>
        <w:pStyle w:val="NormalWeb"/>
        <w:spacing w:after="0"/>
        <w:ind w:left="1080" w:hanging="360"/>
        <w:jc w:val="both"/>
      </w:pPr>
      <w:r>
        <w:rPr>
          <w:rFonts w:ascii="Calibri" w:hAnsi="Calibri" w:cs="Calibri"/>
          <w:color w:val="000000"/>
          <w:sz w:val="26"/>
          <w:szCs w:val="26"/>
        </w:rPr>
        <w:t>-    El sistema debe disponer de una documentación fácilmente actualizable que permita realizar operaciones de mantenimiento con el menor esfuerzo posible</w:t>
      </w:r>
    </w:p>
    <w:p w:rsidR="00BC0CC9" w:rsidRPr="00BC0CC9" w:rsidRDefault="00BC0CC9" w:rsidP="00BC0CC9"/>
    <w:p w:rsidR="00222D25" w:rsidRPr="002E253B" w:rsidRDefault="00222D25" w:rsidP="00CA20C1">
      <w:pPr>
        <w:jc w:val="both"/>
        <w:rPr>
          <w:rFonts w:cstheme="minorHAnsi"/>
        </w:rPr>
      </w:pPr>
      <w:bookmarkStart w:id="120" w:name="_GoBack"/>
      <w:bookmarkEnd w:id="120"/>
    </w:p>
    <w:sectPr w:rsidR="00222D25" w:rsidRPr="002E253B" w:rsidSect="0039731B">
      <w:footerReference w:type="default" r:id="rId19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44" w:rsidRDefault="002B4344" w:rsidP="00F818C5">
      <w:pPr>
        <w:spacing w:after="0" w:line="240" w:lineRule="auto"/>
      </w:pPr>
      <w:r>
        <w:separator/>
      </w:r>
    </w:p>
  </w:endnote>
  <w:endnote w:type="continuationSeparator" w:id="0">
    <w:p w:rsidR="002B4344" w:rsidRDefault="002B4344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44" w:rsidRDefault="002B4344" w:rsidP="00F818C5">
      <w:pPr>
        <w:spacing w:after="0" w:line="240" w:lineRule="auto"/>
      </w:pPr>
      <w:r>
        <w:separator/>
      </w:r>
    </w:p>
  </w:footnote>
  <w:footnote w:type="continuationSeparator" w:id="0">
    <w:p w:rsidR="002B4344" w:rsidRDefault="002B4344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D4423"/>
    <w:rsid w:val="001D6D09"/>
    <w:rsid w:val="001E3001"/>
    <w:rsid w:val="001F76FA"/>
    <w:rsid w:val="00205F47"/>
    <w:rsid w:val="00222D25"/>
    <w:rsid w:val="00246E6D"/>
    <w:rsid w:val="00273A24"/>
    <w:rsid w:val="00285379"/>
    <w:rsid w:val="002B4344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FE3"/>
    <w:rsid w:val="008019A0"/>
    <w:rsid w:val="00807A6F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101F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BC0CC9"/>
    <w:rsid w:val="00C134CC"/>
    <w:rsid w:val="00C137CD"/>
    <w:rsid w:val="00C37081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266B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hyperlink" Target="file:///C:\Users\PROPIETARIO\Downloads\CUS%20Registrar%20Pago%20Inicial.doc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del%20Pedido.doc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Actualizar%20estad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8F891-499D-42EE-A724-9FCCAD9C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Alex</cp:lastModifiedBy>
  <cp:revision>5</cp:revision>
  <dcterms:created xsi:type="dcterms:W3CDTF">2018-11-02T05:41:00Z</dcterms:created>
  <dcterms:modified xsi:type="dcterms:W3CDTF">2018-11-03T04:49:00Z</dcterms:modified>
</cp:coreProperties>
</file>